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A3" w:rsidRDefault="00E64EE8" w:rsidP="00AE07A3">
      <w:r>
        <w:rPr>
          <w:rFonts w:hint="eastAsia"/>
        </w:rPr>
        <w:t>様式第２号（第３条関係）</w:t>
      </w:r>
    </w:p>
    <w:p w:rsidR="00AE07A3" w:rsidRDefault="00AE07A3" w:rsidP="00AE07A3"/>
    <w:p w:rsidR="00AE07A3" w:rsidRDefault="00AE07A3" w:rsidP="00AE07A3">
      <w:pPr>
        <w:jc w:val="center"/>
      </w:pPr>
      <w:r w:rsidRPr="006C5CA2">
        <w:rPr>
          <w:rFonts w:hint="eastAsia"/>
          <w:sz w:val="24"/>
        </w:rPr>
        <w:t>大間町農業委員会委員</w:t>
      </w:r>
      <w:r w:rsidR="00E64EE8">
        <w:rPr>
          <w:rFonts w:hint="eastAsia"/>
          <w:sz w:val="24"/>
        </w:rPr>
        <w:t>団体等</w:t>
      </w:r>
      <w:r w:rsidRPr="006C5CA2">
        <w:rPr>
          <w:rFonts w:hint="eastAsia"/>
          <w:sz w:val="24"/>
        </w:rPr>
        <w:t>推薦書</w:t>
      </w:r>
    </w:p>
    <w:p w:rsidR="00AE07A3" w:rsidRDefault="00AE07A3" w:rsidP="00AE07A3"/>
    <w:p w:rsidR="00AE07A3" w:rsidRDefault="00A81DAE" w:rsidP="00AE07A3">
      <w:pPr>
        <w:jc w:val="right"/>
      </w:pPr>
      <w:r>
        <w:rPr>
          <w:rFonts w:hint="eastAsia"/>
        </w:rPr>
        <w:t>令和</w:t>
      </w:r>
      <w:r w:rsidR="00AE07A3">
        <w:rPr>
          <w:rFonts w:hint="eastAsia"/>
        </w:rPr>
        <w:t xml:space="preserve">　　年　　月　　日</w:t>
      </w:r>
    </w:p>
    <w:p w:rsidR="00AE07A3" w:rsidRDefault="00AE07A3" w:rsidP="00AE07A3">
      <w:r>
        <w:rPr>
          <w:rFonts w:hint="eastAsia"/>
        </w:rPr>
        <w:t>大間町長　様</w:t>
      </w:r>
    </w:p>
    <w:p w:rsidR="00AE07A3" w:rsidRDefault="00AE07A3" w:rsidP="00AE07A3"/>
    <w:p w:rsidR="00AE07A3" w:rsidRDefault="00AE07A3" w:rsidP="00AE07A3">
      <w:r>
        <w:rPr>
          <w:rFonts w:hint="eastAsia"/>
        </w:rPr>
        <w:t>大間町農業委員会</w:t>
      </w:r>
      <w:r w:rsidR="00C227CF">
        <w:rPr>
          <w:rFonts w:hint="eastAsia"/>
        </w:rPr>
        <w:t>の</w:t>
      </w:r>
      <w:r>
        <w:rPr>
          <w:rFonts w:hint="eastAsia"/>
        </w:rPr>
        <w:t>委員選任に関する規則に基づき、下記の者を推薦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126"/>
        <w:gridCol w:w="867"/>
        <w:gridCol w:w="283"/>
        <w:gridCol w:w="142"/>
        <w:gridCol w:w="142"/>
        <w:gridCol w:w="992"/>
        <w:gridCol w:w="1410"/>
      </w:tblGrid>
      <w:tr w:rsidR="00E64EE8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E64EE8" w:rsidRDefault="00E64EE8" w:rsidP="00656BF8">
            <w:pPr>
              <w:spacing w:line="0" w:lineRule="atLeast"/>
            </w:pPr>
            <w:r>
              <w:rPr>
                <w:rFonts w:hint="eastAsia"/>
              </w:rPr>
              <w:t>①推薦</w:t>
            </w:r>
            <w:r w:rsidR="00C227CF">
              <w:rPr>
                <w:rFonts w:hint="eastAsia"/>
              </w:rPr>
              <w:t>者</w:t>
            </w:r>
          </w:p>
          <w:p w:rsidR="00E64EE8" w:rsidRDefault="00E64EE8" w:rsidP="00C95E9E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団体等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の名称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E64EE8">
            <w:pPr>
              <w:wordWrap w:val="0"/>
              <w:ind w:right="840"/>
            </w:pP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目　的</w:t>
            </w:r>
          </w:p>
          <w:p w:rsidR="006E3FCC" w:rsidRDefault="006E3FCC" w:rsidP="00C14C13">
            <w:pPr>
              <w:spacing w:line="0" w:lineRule="atLeast"/>
              <w:jc w:val="center"/>
            </w:pPr>
            <w:r w:rsidRPr="006E3FCC">
              <w:rPr>
                <w:rFonts w:hint="eastAsia"/>
                <w:sz w:val="18"/>
              </w:rPr>
              <w:t>(</w:t>
            </w:r>
            <w:r w:rsidRPr="006E3FCC">
              <w:rPr>
                <w:rFonts w:hint="eastAsia"/>
                <w:sz w:val="18"/>
              </w:rPr>
              <w:t>事業内容</w:t>
            </w:r>
            <w:r w:rsidRPr="006E3FCC">
              <w:rPr>
                <w:rFonts w:hint="eastAsia"/>
                <w:sz w:val="18"/>
              </w:rPr>
              <w:t>)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14C13">
            <w:pPr>
              <w:spacing w:line="0" w:lineRule="atLeast"/>
            </w:pPr>
          </w:p>
        </w:tc>
      </w:tr>
      <w:tr w:rsidR="006E3FC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E3FCC" w:rsidRDefault="006E3FCC" w:rsidP="00C95E9E"/>
        </w:tc>
        <w:tc>
          <w:tcPr>
            <w:tcW w:w="1134" w:type="dxa"/>
            <w:vAlign w:val="center"/>
          </w:tcPr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6"/>
            <w:vAlign w:val="center"/>
          </w:tcPr>
          <w:p w:rsidR="006E3FCC" w:rsidRDefault="006E3FCC" w:rsidP="00C14C13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  <w:tc>
          <w:tcPr>
            <w:tcW w:w="1134" w:type="dxa"/>
            <w:gridSpan w:val="2"/>
            <w:vAlign w:val="center"/>
          </w:tcPr>
          <w:p w:rsidR="006E3FCC" w:rsidRDefault="006E3FCC" w:rsidP="00C14C13">
            <w:pPr>
              <w:spacing w:line="0" w:lineRule="atLeast"/>
            </w:pPr>
            <w:r w:rsidRPr="00321F2F">
              <w:rPr>
                <w:rFonts w:hint="eastAsia"/>
                <w:spacing w:val="45"/>
                <w:kern w:val="0"/>
                <w:fitText w:val="840" w:id="1255924992"/>
              </w:rPr>
              <w:t>構成</w:t>
            </w:r>
            <w:r w:rsidRPr="00321F2F">
              <w:rPr>
                <w:rFonts w:hint="eastAsia"/>
                <w:spacing w:val="15"/>
                <w:kern w:val="0"/>
                <w:fitText w:val="840" w:id="1255924992"/>
              </w:rPr>
              <w:t>員</w:t>
            </w:r>
          </w:p>
          <w:p w:rsidR="006E3FCC" w:rsidRDefault="006E3FCC" w:rsidP="00C14C13">
            <w:pPr>
              <w:spacing w:line="0" w:lineRule="atLeast"/>
            </w:pPr>
            <w:r>
              <w:rPr>
                <w:rFonts w:hint="eastAsia"/>
              </w:rPr>
              <w:t>たる資格</w:t>
            </w:r>
          </w:p>
        </w:tc>
        <w:tc>
          <w:tcPr>
            <w:tcW w:w="1410" w:type="dxa"/>
          </w:tcPr>
          <w:p w:rsidR="006E3FCC" w:rsidRDefault="006E3FCC" w:rsidP="00C14C13">
            <w:pPr>
              <w:spacing w:line="0" w:lineRule="atLeast"/>
            </w:pPr>
            <w:r w:rsidRPr="006E3FCC">
              <w:rPr>
                <w:rFonts w:hint="eastAsia"/>
                <w:sz w:val="18"/>
              </w:rPr>
              <w:t>(</w:t>
            </w:r>
            <w:r w:rsidRPr="006E3FCC">
              <w:rPr>
                <w:rFonts w:hint="eastAsia"/>
                <w:sz w:val="18"/>
              </w:rPr>
              <w:t>組合長等</w:t>
            </w:r>
            <w:r w:rsidRPr="006E3FCC">
              <w:rPr>
                <w:rFonts w:hint="eastAsia"/>
                <w:sz w:val="18"/>
              </w:rPr>
              <w:t>)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14C13">
            <w:pPr>
              <w:ind w:right="840"/>
              <w:jc w:val="center"/>
            </w:pPr>
          </w:p>
        </w:tc>
      </w:tr>
      <w:tr w:rsidR="00C14C1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C14C13" w:rsidRDefault="00C14C13" w:rsidP="00C95E9E"/>
        </w:tc>
        <w:tc>
          <w:tcPr>
            <w:tcW w:w="1134" w:type="dxa"/>
            <w:vAlign w:val="center"/>
          </w:tcPr>
          <w:p w:rsidR="00C14C13" w:rsidRDefault="00C14C13" w:rsidP="00C95E9E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685" w:type="dxa"/>
            <w:gridSpan w:val="3"/>
            <w:vAlign w:val="center"/>
          </w:tcPr>
          <w:p w:rsidR="00C14C13" w:rsidRDefault="00C14C13" w:rsidP="00C14C1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50" w:type="dxa"/>
            <w:gridSpan w:val="2"/>
            <w:vAlign w:val="center"/>
          </w:tcPr>
          <w:p w:rsidR="00C14C13" w:rsidRDefault="00C14C13" w:rsidP="00C14C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6" w:type="dxa"/>
            <w:gridSpan w:val="4"/>
            <w:vAlign w:val="center"/>
          </w:tcPr>
          <w:p w:rsidR="00C14C13" w:rsidRDefault="00C14C13" w:rsidP="00C95E9E"/>
        </w:tc>
      </w:tr>
      <w:tr w:rsidR="00E64EE8" w:rsidTr="00656BF8">
        <w:trPr>
          <w:trHeight w:val="510"/>
        </w:trPr>
        <w:tc>
          <w:tcPr>
            <w:tcW w:w="2405" w:type="dxa"/>
            <w:vAlign w:val="center"/>
          </w:tcPr>
          <w:p w:rsidR="00E64EE8" w:rsidRDefault="006E3FCC" w:rsidP="00C95E9E">
            <w:r>
              <w:rPr>
                <w:rFonts w:hint="eastAsia"/>
              </w:rPr>
              <w:t>②推薦する者の性格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C95E9E"/>
        </w:tc>
      </w:tr>
      <w:tr w:rsidR="006E3FCC" w:rsidTr="00656BF8">
        <w:trPr>
          <w:trHeight w:val="1701"/>
        </w:trPr>
        <w:tc>
          <w:tcPr>
            <w:tcW w:w="2405" w:type="dxa"/>
            <w:vAlign w:val="center"/>
          </w:tcPr>
          <w:p w:rsidR="006E3FCC" w:rsidRDefault="006E3FCC" w:rsidP="00C95E9E">
            <w:r>
              <w:rPr>
                <w:rFonts w:hint="eastAsia"/>
              </w:rPr>
              <w:t>③推薦の理由</w:t>
            </w:r>
          </w:p>
        </w:tc>
        <w:tc>
          <w:tcPr>
            <w:tcW w:w="6655" w:type="dxa"/>
            <w:gridSpan w:val="10"/>
            <w:vAlign w:val="center"/>
          </w:tcPr>
          <w:p w:rsidR="006E3FCC" w:rsidRDefault="006E3FCC" w:rsidP="00C95E9E"/>
        </w:tc>
      </w:tr>
      <w:tr w:rsidR="00E64EE8" w:rsidTr="00656BF8">
        <w:trPr>
          <w:trHeight w:val="1021"/>
        </w:trPr>
        <w:tc>
          <w:tcPr>
            <w:tcW w:w="2405" w:type="dxa"/>
            <w:vAlign w:val="center"/>
          </w:tcPr>
          <w:p w:rsidR="00E64EE8" w:rsidRDefault="00C227CF" w:rsidP="00C95E9E">
            <w:r>
              <w:rPr>
                <w:rFonts w:hint="eastAsia"/>
              </w:rPr>
              <w:t>④</w:t>
            </w:r>
            <w:r w:rsidR="00E64EE8">
              <w:rPr>
                <w:rFonts w:hint="eastAsia"/>
              </w:rPr>
              <w:t>大間町農地利用最適</w:t>
            </w:r>
          </w:p>
          <w:p w:rsidR="00E64EE8" w:rsidRDefault="00E64EE8" w:rsidP="00C95E9E">
            <w:r>
              <w:rPr>
                <w:rFonts w:hint="eastAsia"/>
              </w:rPr>
              <w:t xml:space="preserve">　化推進委員に推薦し</w:t>
            </w:r>
          </w:p>
          <w:p w:rsidR="00E64EE8" w:rsidRDefault="00E64EE8" w:rsidP="00656BF8">
            <w:pPr>
              <w:spacing w:line="0" w:lineRule="atLeast"/>
            </w:pPr>
            <w:r>
              <w:rPr>
                <w:rFonts w:hint="eastAsia"/>
              </w:rPr>
              <w:t xml:space="preserve">　ているかの有無</w:t>
            </w:r>
          </w:p>
        </w:tc>
        <w:tc>
          <w:tcPr>
            <w:tcW w:w="1843" w:type="dxa"/>
            <w:gridSpan w:val="2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3"/>
            <w:vAlign w:val="center"/>
          </w:tcPr>
          <w:p w:rsidR="00E64EE8" w:rsidRDefault="00C227CF" w:rsidP="00656BF8">
            <w:pPr>
              <w:spacing w:line="0" w:lineRule="atLeast"/>
            </w:pPr>
            <w:r>
              <w:rPr>
                <w:rFonts w:hint="eastAsia"/>
              </w:rPr>
              <w:t>⑤</w:t>
            </w:r>
            <w:r w:rsidR="00E64EE8">
              <w:rPr>
                <w:rFonts w:hint="eastAsia"/>
              </w:rPr>
              <w:t>推薦している</w:t>
            </w:r>
          </w:p>
          <w:p w:rsidR="00E64EE8" w:rsidRDefault="00E64EE8" w:rsidP="00656BF8">
            <w:pPr>
              <w:spacing w:line="0" w:lineRule="atLeast"/>
            </w:pPr>
            <w:r>
              <w:rPr>
                <w:rFonts w:hint="eastAsia"/>
              </w:rPr>
              <w:t xml:space="preserve">　場合の区域</w:t>
            </w:r>
          </w:p>
        </w:tc>
        <w:tc>
          <w:tcPr>
            <w:tcW w:w="2969" w:type="dxa"/>
            <w:gridSpan w:val="5"/>
            <w:vAlign w:val="center"/>
          </w:tcPr>
          <w:p w:rsidR="00E64EE8" w:rsidRDefault="00E64EE8" w:rsidP="00C95E9E"/>
        </w:tc>
      </w:tr>
      <w:tr w:rsidR="00E64EE8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E64EE8" w:rsidRDefault="00C227CF" w:rsidP="00656BF8">
            <w:pPr>
              <w:spacing w:line="0" w:lineRule="atLeast"/>
            </w:pPr>
            <w:r>
              <w:rPr>
                <w:rFonts w:hint="eastAsia"/>
              </w:rPr>
              <w:t>⑥</w:t>
            </w:r>
            <w:r w:rsidR="00E64EE8">
              <w:rPr>
                <w:rFonts w:hint="eastAsia"/>
              </w:rPr>
              <w:t>被推薦者</w:t>
            </w:r>
          </w:p>
          <w:p w:rsidR="00E64EE8" w:rsidRDefault="00E64EE8" w:rsidP="00C95E9E">
            <w:r>
              <w:rPr>
                <w:rFonts w:hint="eastAsia"/>
              </w:rPr>
              <w:t>（推薦を受ける者）</w:t>
            </w:r>
          </w:p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EE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64E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EE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64E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95E9E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95E9E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95E9E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95E9E">
            <w:pPr>
              <w:wordWrap w:val="0"/>
              <w:ind w:right="26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95E9E"/>
        </w:tc>
      </w:tr>
      <w:tr w:rsidR="00E64EE8" w:rsidTr="00656BF8">
        <w:trPr>
          <w:trHeight w:val="1361"/>
        </w:trPr>
        <w:tc>
          <w:tcPr>
            <w:tcW w:w="2405" w:type="dxa"/>
            <w:vMerge w:val="restart"/>
            <w:vAlign w:val="center"/>
          </w:tcPr>
          <w:p w:rsidR="00E64EE8" w:rsidRDefault="00C227CF" w:rsidP="00656BF8">
            <w:pPr>
              <w:spacing w:line="0" w:lineRule="atLeast"/>
            </w:pPr>
            <w:r>
              <w:rPr>
                <w:rFonts w:hint="eastAsia"/>
              </w:rPr>
              <w:t>⑦</w:t>
            </w:r>
            <w:r w:rsidR="00E64EE8">
              <w:rPr>
                <w:rFonts w:hint="eastAsia"/>
              </w:rPr>
              <w:t>被推薦者</w:t>
            </w:r>
            <w:r w:rsidR="00C14C13">
              <w:rPr>
                <w:rFonts w:hint="eastAsia"/>
              </w:rPr>
              <w:t>の</w:t>
            </w:r>
            <w:r w:rsidR="0060116A">
              <w:rPr>
                <w:rFonts w:hint="eastAsia"/>
              </w:rPr>
              <w:t>活動履歴</w:t>
            </w:r>
          </w:p>
          <w:p w:rsidR="00E64EE8" w:rsidRDefault="0060116A" w:rsidP="00C95E9E">
            <w:r>
              <w:rPr>
                <w:rFonts w:hint="eastAsia"/>
              </w:rPr>
              <w:t xml:space="preserve">　及び農業経営の状況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C95E9E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C95E9E"/>
        </w:tc>
        <w:tc>
          <w:tcPr>
            <w:tcW w:w="1134" w:type="dxa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5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gridSpan w:val="2"/>
            <w:vAlign w:val="center"/>
          </w:tcPr>
          <w:p w:rsidR="00E64EE8" w:rsidRDefault="00E64EE8" w:rsidP="00C95E9E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Align w:val="center"/>
          </w:tcPr>
          <w:p w:rsidR="00E64EE8" w:rsidRDefault="00C227CF" w:rsidP="00C95E9E">
            <w:r>
              <w:rPr>
                <w:rFonts w:hint="eastAsia"/>
              </w:rPr>
              <w:t>⑧</w:t>
            </w:r>
            <w:r w:rsidR="00E64EE8">
              <w:rPr>
                <w:rFonts w:hint="eastAsia"/>
              </w:rPr>
              <w:t>認定農業者該当の別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C95E9E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C5CA2" w:rsidRPr="00665038" w:rsidRDefault="006C5CA2" w:rsidP="00196FAB">
      <w:bookmarkStart w:id="0" w:name="_GoBack"/>
      <w:bookmarkEnd w:id="0"/>
    </w:p>
    <w:sectPr w:rsidR="006C5CA2" w:rsidRPr="00665038" w:rsidSect="00196FAB">
      <w:pgSz w:w="11906" w:h="16838" w:code="9"/>
      <w:pgMar w:top="1134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68" w:rsidRDefault="00EB4668" w:rsidP="00436DFB">
      <w:r>
        <w:separator/>
      </w:r>
    </w:p>
  </w:endnote>
  <w:endnote w:type="continuationSeparator" w:id="0">
    <w:p w:rsidR="00EB4668" w:rsidRDefault="00EB4668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68" w:rsidRDefault="00EB4668" w:rsidP="00436DFB">
      <w:r>
        <w:separator/>
      </w:r>
    </w:p>
  </w:footnote>
  <w:footnote w:type="continuationSeparator" w:id="0">
    <w:p w:rsidR="00EB4668" w:rsidRDefault="00EB4668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DD1"/>
    <w:rsid w:val="000249DC"/>
    <w:rsid w:val="000825A7"/>
    <w:rsid w:val="000A7795"/>
    <w:rsid w:val="000F7FC0"/>
    <w:rsid w:val="00112418"/>
    <w:rsid w:val="00116793"/>
    <w:rsid w:val="00121ECC"/>
    <w:rsid w:val="00153271"/>
    <w:rsid w:val="00154850"/>
    <w:rsid w:val="00190754"/>
    <w:rsid w:val="00196FAB"/>
    <w:rsid w:val="001D3748"/>
    <w:rsid w:val="00214FD6"/>
    <w:rsid w:val="00260E30"/>
    <w:rsid w:val="00267299"/>
    <w:rsid w:val="002B4AB7"/>
    <w:rsid w:val="002C5088"/>
    <w:rsid w:val="002E3E73"/>
    <w:rsid w:val="00300540"/>
    <w:rsid w:val="00321F2F"/>
    <w:rsid w:val="00342277"/>
    <w:rsid w:val="0038682B"/>
    <w:rsid w:val="003D39EF"/>
    <w:rsid w:val="0040149B"/>
    <w:rsid w:val="00436DFB"/>
    <w:rsid w:val="004530A7"/>
    <w:rsid w:val="00471200"/>
    <w:rsid w:val="00494850"/>
    <w:rsid w:val="004D51B3"/>
    <w:rsid w:val="004E513C"/>
    <w:rsid w:val="00526647"/>
    <w:rsid w:val="005454E6"/>
    <w:rsid w:val="005827BB"/>
    <w:rsid w:val="005D6BB8"/>
    <w:rsid w:val="005E725D"/>
    <w:rsid w:val="0060116A"/>
    <w:rsid w:val="00601E03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272AC"/>
    <w:rsid w:val="008110D2"/>
    <w:rsid w:val="0081168B"/>
    <w:rsid w:val="008200FB"/>
    <w:rsid w:val="0082136C"/>
    <w:rsid w:val="00824761"/>
    <w:rsid w:val="0083038C"/>
    <w:rsid w:val="00842DEB"/>
    <w:rsid w:val="00864455"/>
    <w:rsid w:val="00890FAA"/>
    <w:rsid w:val="00891162"/>
    <w:rsid w:val="008B5C7E"/>
    <w:rsid w:val="008E68B1"/>
    <w:rsid w:val="00917C73"/>
    <w:rsid w:val="009678F9"/>
    <w:rsid w:val="0097159B"/>
    <w:rsid w:val="00A10F8D"/>
    <w:rsid w:val="00A11E22"/>
    <w:rsid w:val="00A81DAE"/>
    <w:rsid w:val="00AA1EFB"/>
    <w:rsid w:val="00AE07A3"/>
    <w:rsid w:val="00B90066"/>
    <w:rsid w:val="00BB16EB"/>
    <w:rsid w:val="00BE42AC"/>
    <w:rsid w:val="00C04A6F"/>
    <w:rsid w:val="00C14C13"/>
    <w:rsid w:val="00C227CF"/>
    <w:rsid w:val="00C33DF4"/>
    <w:rsid w:val="00C765F8"/>
    <w:rsid w:val="00CA7E17"/>
    <w:rsid w:val="00CE7AB6"/>
    <w:rsid w:val="00CF5AD8"/>
    <w:rsid w:val="00D15038"/>
    <w:rsid w:val="00D161FC"/>
    <w:rsid w:val="00D430D3"/>
    <w:rsid w:val="00D8616C"/>
    <w:rsid w:val="00DF3C0D"/>
    <w:rsid w:val="00E01AEA"/>
    <w:rsid w:val="00E26E7F"/>
    <w:rsid w:val="00E27FB6"/>
    <w:rsid w:val="00E30982"/>
    <w:rsid w:val="00E64EE8"/>
    <w:rsid w:val="00E917D4"/>
    <w:rsid w:val="00E974DF"/>
    <w:rsid w:val="00EA1055"/>
    <w:rsid w:val="00EB4668"/>
    <w:rsid w:val="00ED5682"/>
    <w:rsid w:val="00EE34C4"/>
    <w:rsid w:val="00F3648D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F844BE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6D8-F050-4EF6-9288-8888B6B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0</cp:revision>
  <cp:lastPrinted>2016-11-10T00:54:00Z</cp:lastPrinted>
  <dcterms:created xsi:type="dcterms:W3CDTF">2015-11-10T04:46:00Z</dcterms:created>
  <dcterms:modified xsi:type="dcterms:W3CDTF">2025-12-08T04:29:00Z</dcterms:modified>
</cp:coreProperties>
</file>